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6E" w14:textId="0970B141"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Allegato</w:t>
      </w:r>
      <w:r w:rsidR="0077613D">
        <w:rPr>
          <w:rFonts w:ascii="Arial" w:hAnsi="Arial" w:cs="Arial"/>
          <w:sz w:val="22"/>
          <w:szCs w:val="22"/>
        </w:rPr>
        <w:t xml:space="preserve"> 1</w:t>
      </w:r>
      <w:r w:rsidRPr="00BD524D">
        <w:rPr>
          <w:rFonts w:ascii="Arial" w:hAnsi="Arial" w:cs="Arial"/>
          <w:sz w:val="22"/>
          <w:szCs w:val="22"/>
        </w:rPr>
        <w:t xml:space="preserve">  </w:t>
      </w:r>
    </w:p>
    <w:p w14:paraId="0AF35240" w14:textId="77777777" w:rsidR="00D250F7" w:rsidRDefault="00D250F7" w:rsidP="00D250F7">
      <w:pPr>
        <w:pStyle w:val="Default"/>
        <w:ind w:left="5529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obile Club Roma</w:t>
      </w:r>
    </w:p>
    <w:p w14:paraId="33A71913" w14:textId="2C953D22" w:rsidR="00D250F7" w:rsidRDefault="00D250F7" w:rsidP="006F5EC9">
      <w:pPr>
        <w:pStyle w:val="Default"/>
        <w:ind w:left="5529" w:right="-426" w:firstLine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: automobileclubroma@pec.aci.it</w:t>
      </w:r>
    </w:p>
    <w:p w14:paraId="530B2292" w14:textId="77777777" w:rsidR="00D250F7" w:rsidRDefault="00D250F7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4A6DB2FC" w14:textId="77777777" w:rsidR="006F5EC9" w:rsidRDefault="006F5EC9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D3A1EFE" w14:textId="74570BD4" w:rsidR="009160C6" w:rsidRPr="00D250F7" w:rsidRDefault="009160C6" w:rsidP="00D250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250F7">
        <w:rPr>
          <w:rFonts w:ascii="Arial" w:hAnsi="Arial" w:cs="Arial"/>
          <w:b/>
          <w:sz w:val="22"/>
          <w:szCs w:val="22"/>
        </w:rPr>
        <w:t>MANIFESTAZIONE DI INTERESSE</w:t>
      </w:r>
    </w:p>
    <w:p w14:paraId="19D9E5DA" w14:textId="6D7847D5" w:rsidR="004215F0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3A68B1DD" w14:textId="77777777" w:rsidR="006F5EC9" w:rsidRPr="00BD524D" w:rsidRDefault="006F5EC9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14:paraId="5753973D" w14:textId="77777777"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14:paraId="3CDDDE18" w14:textId="77777777"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69E1DE1" w14:textId="77777777"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………………………………………………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>…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</w:t>
      </w:r>
      <w:proofErr w:type="gramStart"/>
      <w:r w:rsidR="009160C6" w:rsidRPr="00BD524D">
        <w:rPr>
          <w:rFonts w:ascii="Arial" w:hAnsi="Arial" w:cs="Arial"/>
          <w:sz w:val="22"/>
          <w:szCs w:val="22"/>
        </w:rPr>
        <w:t xml:space="preserve"> .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>…………………..</w:t>
      </w:r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 a ………………………..in via …………………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AED0E71" w14:textId="77777777"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……………………………………………………</w:t>
      </w:r>
      <w:r>
        <w:rPr>
          <w:rFonts w:ascii="Arial" w:hAnsi="Arial" w:cs="Arial"/>
          <w:sz w:val="22"/>
          <w:szCs w:val="22"/>
        </w:rPr>
        <w:t>con sede in…………………... via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….</w:t>
      </w:r>
      <w:proofErr w:type="gramEnd"/>
      <w:r w:rsidR="009160C6" w:rsidRPr="00BD524D">
        <w:rPr>
          <w:rFonts w:ascii="Arial" w:hAnsi="Arial" w:cs="Arial"/>
          <w:sz w:val="22"/>
          <w:szCs w:val="22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 xml:space="preserve">Tel. ……………………….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14:paraId="134FC664" w14:textId="77777777"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7AACC9" w14:textId="77777777" w:rsidR="00106CAB" w:rsidRPr="001B1164" w:rsidRDefault="001B1164" w:rsidP="00106CAB">
      <w:pPr>
        <w:pStyle w:val="Default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 xml:space="preserve"> DICHIARA </w:t>
      </w:r>
    </w:p>
    <w:p w14:paraId="5B439FA4" w14:textId="77777777"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4C5043E6" w14:textId="0AB2B40A" w:rsidR="00B91688" w:rsidRPr="007616A8" w:rsidRDefault="009160C6" w:rsidP="00B916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0847">
        <w:rPr>
          <w:rFonts w:ascii="Arial" w:hAnsi="Arial" w:cs="Arial"/>
          <w:sz w:val="22"/>
          <w:szCs w:val="22"/>
        </w:rPr>
        <w:t>a</w:t>
      </w:r>
      <w:proofErr w:type="spellEnd"/>
      <w:r w:rsidR="00080847">
        <w:rPr>
          <w:rFonts w:ascii="Arial" w:hAnsi="Arial" w:cs="Arial"/>
          <w:sz w:val="22"/>
          <w:szCs w:val="22"/>
        </w:rPr>
        <w:t xml:space="preserve"> presentare offerta per </w:t>
      </w:r>
      <w:r w:rsidR="007616A8">
        <w:rPr>
          <w:rFonts w:ascii="Arial" w:hAnsi="Arial" w:cs="Arial"/>
          <w:sz w:val="22"/>
          <w:szCs w:val="22"/>
        </w:rPr>
        <w:t>l’affidamento</w:t>
      </w:r>
      <w:r w:rsidR="001B1164" w:rsidRPr="001B1164">
        <w:rPr>
          <w:rFonts w:ascii="Arial" w:hAnsi="Arial" w:cs="Arial"/>
          <w:sz w:val="22"/>
          <w:szCs w:val="22"/>
        </w:rPr>
        <w:t xml:space="preserve">, ai sensi dell’art. 1, comma 2, lett. </w:t>
      </w:r>
      <w:r w:rsidR="007616A8">
        <w:rPr>
          <w:rFonts w:ascii="Arial" w:hAnsi="Arial" w:cs="Arial"/>
          <w:sz w:val="22"/>
          <w:szCs w:val="22"/>
        </w:rPr>
        <w:t>a</w:t>
      </w:r>
      <w:r w:rsidR="001B1164" w:rsidRPr="001B1164">
        <w:rPr>
          <w:rFonts w:ascii="Arial" w:hAnsi="Arial" w:cs="Arial"/>
          <w:sz w:val="22"/>
          <w:szCs w:val="22"/>
        </w:rPr>
        <w:t xml:space="preserve">), legge 11 settembre 2020, n. 120, </w:t>
      </w:r>
      <w:r w:rsidR="00115EE6" w:rsidRPr="00115EE6">
        <w:rPr>
          <w:rFonts w:ascii="Arial" w:hAnsi="Arial" w:cs="Arial"/>
          <w:sz w:val="22"/>
          <w:szCs w:val="22"/>
        </w:rPr>
        <w:t>per la realizzazione di un prodotto editoriale che approfondisca, nella storia, il legame tra automobile e cinema a Roma, da presentare in occasione delle celebrazioni del Centenario dell’Automobile Club Roma</w:t>
      </w:r>
      <w:r w:rsidR="00B91688" w:rsidRPr="007616A8">
        <w:rPr>
          <w:rFonts w:ascii="Arial" w:hAnsi="Arial" w:cs="Arial"/>
          <w:sz w:val="22"/>
          <w:szCs w:val="22"/>
        </w:rPr>
        <w:t>.</w:t>
      </w:r>
    </w:p>
    <w:p w14:paraId="3E49A8EB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14:paraId="2AE21B76" w14:textId="77777777"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>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14:paraId="3F443A69" w14:textId="77777777"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33A8DADB" w14:textId="678C4D47" w:rsidR="00106CAB" w:rsidRDefault="001B1164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essere iscritto</w:t>
      </w:r>
      <w:r w:rsidR="00115EE6"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nel Registro delle imprese presso la CCIAA o in uno dei registri professionali o commerciali dello Stato di residenza, se si tratta di uno Stato dell’UE</w:t>
      </w:r>
      <w:r w:rsidR="00115EE6">
        <w:rPr>
          <w:rFonts w:ascii="Arial" w:hAnsi="Arial" w:cs="Arial"/>
          <w:bCs/>
          <w:sz w:val="22"/>
          <w:szCs w:val="22"/>
          <w:lang w:bidi="it-IT"/>
        </w:rPr>
        <w:t>, per lo svolgimento di attività editoriali (</w:t>
      </w:r>
      <w:r w:rsidR="00115EE6" w:rsidRPr="00115EE6">
        <w:rPr>
          <w:rFonts w:ascii="Arial" w:hAnsi="Arial" w:cs="Arial"/>
          <w:b/>
          <w:bCs/>
          <w:sz w:val="22"/>
          <w:szCs w:val="22"/>
          <w:lang w:bidi="it-IT"/>
        </w:rPr>
        <w:t>codice ATECO 58.11</w:t>
      </w:r>
      <w:r w:rsidR="00115EE6">
        <w:rPr>
          <w:rFonts w:ascii="Arial" w:hAnsi="Arial" w:cs="Arial"/>
          <w:bCs/>
          <w:sz w:val="22"/>
          <w:szCs w:val="22"/>
          <w:lang w:bidi="it-IT"/>
        </w:rPr>
        <w:t>)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C7D8D6A" w14:textId="2FDD1E40" w:rsidR="0077613D" w:rsidRDefault="0077613D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DDFFA28" w14:textId="5690B047" w:rsidR="001B1164" w:rsidRDefault="00115EE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 xml:space="preserve">di aver realizzato almeno </w:t>
      </w:r>
      <w:r w:rsidR="00AE12A9">
        <w:rPr>
          <w:rFonts w:ascii="Arial" w:hAnsi="Arial" w:cs="Arial"/>
          <w:bCs/>
          <w:sz w:val="22"/>
          <w:szCs w:val="22"/>
          <w:lang w:bidi="it-IT"/>
        </w:rPr>
        <w:t xml:space="preserve">trenta </w:t>
      </w:r>
      <w:r>
        <w:rPr>
          <w:rFonts w:ascii="Arial" w:hAnsi="Arial" w:cs="Arial"/>
          <w:bCs/>
          <w:sz w:val="22"/>
          <w:szCs w:val="22"/>
          <w:lang w:bidi="it-IT"/>
        </w:rPr>
        <w:t>pubblicazioni</w:t>
      </w:r>
      <w:r w:rsidR="00AE12A9">
        <w:rPr>
          <w:rFonts w:ascii="Arial" w:hAnsi="Arial" w:cs="Arial"/>
          <w:bCs/>
          <w:sz w:val="22"/>
          <w:szCs w:val="22"/>
          <w:lang w:bidi="it-IT"/>
        </w:rPr>
        <w:t xml:space="preserve">, di cui almeno cinque sul tema della </w:t>
      </w:r>
      <w:r>
        <w:rPr>
          <w:rFonts w:ascii="Arial" w:hAnsi="Arial" w:cs="Arial"/>
          <w:bCs/>
          <w:sz w:val="22"/>
          <w:szCs w:val="22"/>
          <w:lang w:bidi="it-IT"/>
        </w:rPr>
        <w:t>cinematografia</w:t>
      </w:r>
      <w:r w:rsidR="00AE12A9">
        <w:rPr>
          <w:rFonts w:ascii="Arial" w:hAnsi="Arial" w:cs="Arial"/>
          <w:bCs/>
          <w:sz w:val="22"/>
          <w:szCs w:val="22"/>
          <w:lang w:bidi="it-IT"/>
        </w:rPr>
        <w:t xml:space="preserve"> (in catalogo)</w:t>
      </w:r>
      <w:r w:rsidR="001B1164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0FB87955" w14:textId="77777777" w:rsidR="00E97043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1B1164">
        <w:rPr>
          <w:rFonts w:ascii="Arial" w:hAnsi="Arial" w:cs="Arial"/>
          <w:bCs/>
          <w:sz w:val="22"/>
          <w:szCs w:val="22"/>
          <w:lang w:bidi="it-IT"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</w:t>
      </w:r>
      <w:r w:rsidR="001B1164">
        <w:rPr>
          <w:rFonts w:ascii="Arial" w:hAnsi="Arial" w:cs="Arial"/>
          <w:bCs/>
          <w:sz w:val="22"/>
          <w:szCs w:val="22"/>
          <w:lang w:bidi="it-IT"/>
        </w:rPr>
        <w:t xml:space="preserve"> possano vantare alcuna pretesa</w:t>
      </w:r>
      <w:r w:rsidR="00E97043"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677E423A" w14:textId="77777777" w:rsidR="00E97043" w:rsidRDefault="00E97043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di essere a conoscenza che l’invito a presentare offerta sarà condizionato dalla:</w:t>
      </w:r>
    </w:p>
    <w:p w14:paraId="053A2C89" w14:textId="12CFD2E2" w:rsidR="00E97043" w:rsidRDefault="00E97043" w:rsidP="00E97043">
      <w:pPr>
        <w:pStyle w:val="Default"/>
        <w:numPr>
          <w:ilvl w:val="0"/>
          <w:numId w:val="50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E97043">
        <w:rPr>
          <w:rFonts w:ascii="Arial" w:hAnsi="Arial" w:cs="Arial"/>
          <w:bCs/>
          <w:sz w:val="22"/>
          <w:szCs w:val="22"/>
          <w:lang w:bidi="it-IT"/>
        </w:rPr>
        <w:t>presentazione di dichiarazione, ai sensi degli artt.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 w:rsidRPr="00E97043">
        <w:rPr>
          <w:rFonts w:ascii="Arial" w:hAnsi="Arial" w:cs="Arial"/>
          <w:bCs/>
          <w:sz w:val="22"/>
          <w:szCs w:val="22"/>
          <w:lang w:bidi="it-IT"/>
        </w:rPr>
        <w:t>46, 47, 75 e 76 del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 w:rsidRPr="00E97043">
        <w:rPr>
          <w:rFonts w:ascii="Arial" w:hAnsi="Arial" w:cs="Arial"/>
          <w:bCs/>
          <w:sz w:val="22"/>
          <w:szCs w:val="22"/>
          <w:lang w:bidi="it-IT"/>
        </w:rPr>
        <w:t xml:space="preserve">D.P.R. 28.12.2000, </w:t>
      </w:r>
      <w:r>
        <w:rPr>
          <w:rFonts w:ascii="Arial" w:hAnsi="Arial" w:cs="Arial"/>
          <w:bCs/>
          <w:sz w:val="22"/>
          <w:szCs w:val="22"/>
          <w:lang w:bidi="it-IT"/>
        </w:rPr>
        <w:t>n</w:t>
      </w:r>
      <w:r w:rsidRPr="00E97043">
        <w:rPr>
          <w:rFonts w:ascii="Arial" w:hAnsi="Arial" w:cs="Arial"/>
          <w:bCs/>
          <w:sz w:val="22"/>
          <w:szCs w:val="22"/>
          <w:lang w:bidi="it-IT"/>
        </w:rPr>
        <w:t>.</w:t>
      </w:r>
      <w:r>
        <w:rPr>
          <w:rFonts w:ascii="Arial" w:hAnsi="Arial" w:cs="Arial"/>
          <w:bCs/>
          <w:sz w:val="22"/>
          <w:szCs w:val="22"/>
          <w:lang w:bidi="it-IT"/>
        </w:rPr>
        <w:t xml:space="preserve"> </w:t>
      </w:r>
      <w:r w:rsidRPr="00E97043">
        <w:rPr>
          <w:rFonts w:ascii="Arial" w:hAnsi="Arial" w:cs="Arial"/>
          <w:bCs/>
          <w:sz w:val="22"/>
          <w:szCs w:val="22"/>
          <w:lang w:bidi="it-IT"/>
        </w:rPr>
        <w:t xml:space="preserve">445 e </w:t>
      </w:r>
      <w:proofErr w:type="spellStart"/>
      <w:r w:rsidRPr="00E97043">
        <w:rPr>
          <w:rFonts w:ascii="Arial" w:hAnsi="Arial" w:cs="Arial"/>
          <w:bCs/>
          <w:sz w:val="22"/>
          <w:szCs w:val="22"/>
          <w:lang w:bidi="it-IT"/>
        </w:rPr>
        <w:t>ss.mm.ii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 xml:space="preserve">., di </w:t>
      </w:r>
      <w:r w:rsidRPr="00E97043">
        <w:rPr>
          <w:rFonts w:ascii="Arial" w:hAnsi="Arial" w:cs="Arial"/>
          <w:bCs/>
          <w:sz w:val="22"/>
          <w:szCs w:val="22"/>
          <w:lang w:bidi="it-IT"/>
        </w:rPr>
        <w:t xml:space="preserve">insussistenza delle cause di esclusione di cui all’art. 80 del D. Lgs. n. 50/2016 e </w:t>
      </w:r>
      <w:proofErr w:type="spellStart"/>
      <w:r w:rsidRPr="00E97043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 xml:space="preserve"> e delle </w:t>
      </w:r>
      <w:r w:rsidRPr="00CB0302">
        <w:rPr>
          <w:rFonts w:ascii="Arial" w:hAnsi="Arial" w:cs="Arial"/>
          <w:sz w:val="22"/>
          <w:szCs w:val="22"/>
        </w:rPr>
        <w:t>condizioni di incompatibilità previste dall’art</w:t>
      </w:r>
      <w:r w:rsidRPr="00CB0302">
        <w:rPr>
          <w:rFonts w:ascii="Arial" w:hAnsi="Arial" w:cs="Arial"/>
          <w:bCs/>
          <w:sz w:val="22"/>
          <w:szCs w:val="22"/>
          <w:lang w:bidi="it-IT"/>
        </w:rPr>
        <w:t xml:space="preserve">. 53, comma 16-ter, del D. Lgs. n. 165/2001 e </w:t>
      </w:r>
      <w:proofErr w:type="spellStart"/>
      <w:r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>
        <w:rPr>
          <w:rFonts w:ascii="Arial" w:hAnsi="Arial" w:cs="Arial"/>
          <w:bCs/>
          <w:sz w:val="22"/>
          <w:szCs w:val="22"/>
          <w:lang w:bidi="it-IT"/>
        </w:rPr>
        <w:t>;</w:t>
      </w:r>
    </w:p>
    <w:p w14:paraId="1F98F448" w14:textId="1CA380D8" w:rsidR="00E97043" w:rsidRDefault="00E97043" w:rsidP="00E97043">
      <w:pPr>
        <w:pStyle w:val="Default"/>
        <w:numPr>
          <w:ilvl w:val="0"/>
          <w:numId w:val="50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regolarità con i contributi previdenziali nei confronti dei propri dipendenti, che sarà controllata di ufficio dall’Ente mediante richiesta del DURC agli Enti previdenziali;</w:t>
      </w:r>
    </w:p>
    <w:p w14:paraId="4792904C" w14:textId="1C9A5A00" w:rsidR="00E97043" w:rsidRDefault="00E97043" w:rsidP="00E97043">
      <w:pPr>
        <w:pStyle w:val="Default"/>
        <w:numPr>
          <w:ilvl w:val="0"/>
          <w:numId w:val="50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sottoscrizione del patto di integrità dell’Ente;</w:t>
      </w:r>
    </w:p>
    <w:p w14:paraId="687B6C38" w14:textId="443251FA" w:rsidR="00E97043" w:rsidRPr="001B1164" w:rsidRDefault="00E97043" w:rsidP="00E97043">
      <w:pPr>
        <w:pStyle w:val="Default"/>
        <w:numPr>
          <w:ilvl w:val="0"/>
          <w:numId w:val="50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>
        <w:rPr>
          <w:rFonts w:ascii="Arial" w:hAnsi="Arial" w:cs="Arial"/>
          <w:bCs/>
          <w:sz w:val="22"/>
          <w:szCs w:val="22"/>
          <w:lang w:bidi="it-IT"/>
        </w:rPr>
        <w:t>accettazione, per quanto compatibili, delle clausole previste dal Codice di comportamento dell’Automobile Club Roma.</w:t>
      </w:r>
    </w:p>
    <w:p w14:paraId="12A1D980" w14:textId="77777777"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14:paraId="6621AC55" w14:textId="77777777" w:rsidR="00043CF1" w:rsidRPr="001B1164" w:rsidRDefault="00106CAB" w:rsidP="00043CF1">
      <w:pPr>
        <w:pStyle w:val="Defaul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b/>
          <w:sz w:val="22"/>
          <w:szCs w:val="22"/>
        </w:rPr>
        <w:t>PR</w:t>
      </w:r>
      <w:r w:rsidR="009160C6" w:rsidRPr="001B1164">
        <w:rPr>
          <w:rFonts w:ascii="Arial" w:hAnsi="Arial" w:cs="Arial"/>
          <w:b/>
          <w:sz w:val="22"/>
          <w:szCs w:val="22"/>
        </w:rPr>
        <w:t>ENDE ATTO</w:t>
      </w:r>
    </w:p>
    <w:p w14:paraId="34DD38DC" w14:textId="77777777"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14:paraId="25DB0CB1" w14:textId="77777777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</w:t>
      </w:r>
      <w:r w:rsidR="006B13F2">
        <w:rPr>
          <w:rFonts w:ascii="Arial" w:hAnsi="Arial" w:cs="Arial"/>
          <w:sz w:val="22"/>
          <w:szCs w:val="22"/>
        </w:rPr>
        <w:lastRenderedPageBreak/>
        <w:t xml:space="preserve">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14:paraId="5F82A1B0" w14:textId="77777777"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AED9BF" w14:textId="77777777" w:rsidR="006F5EC9" w:rsidRDefault="006F5E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81D067" w14:textId="67F89FF9"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Luogo e data …………………………</w:t>
      </w:r>
    </w:p>
    <w:p w14:paraId="434FBE4D" w14:textId="77777777" w:rsidR="006F5EC9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0D627950" w14:textId="77777777" w:rsidR="006F5EC9" w:rsidRDefault="006F5E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24D5BC" w14:textId="1A56B31D" w:rsidR="004215F0" w:rsidRDefault="00944EB4" w:rsidP="006F5EC9">
      <w:pPr>
        <w:pStyle w:val="Default"/>
        <w:ind w:left="3540" w:firstLine="241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>DICHIARANTE</w:t>
      </w:r>
    </w:p>
    <w:p w14:paraId="1D2F6AA8" w14:textId="254B2887" w:rsidR="006F5EC9" w:rsidRDefault="006F5EC9" w:rsidP="006F5EC9">
      <w:pPr>
        <w:pStyle w:val="Default"/>
        <w:ind w:left="3540" w:firstLine="2414"/>
        <w:jc w:val="center"/>
        <w:rPr>
          <w:rFonts w:ascii="Arial" w:hAnsi="Arial" w:cs="Arial"/>
          <w:sz w:val="22"/>
          <w:szCs w:val="22"/>
        </w:rPr>
      </w:pPr>
    </w:p>
    <w:p w14:paraId="4F5E8534" w14:textId="0D7FFB91" w:rsidR="006F5EC9" w:rsidRDefault="006F5EC9" w:rsidP="006F5EC9">
      <w:pPr>
        <w:pStyle w:val="Default"/>
        <w:ind w:left="3540" w:firstLine="241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14:paraId="06796AD6" w14:textId="77777777"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04505B" w14:textId="65B59B5B"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15DA70" w14:textId="3E5E8C9E" w:rsidR="0077613D" w:rsidRDefault="0077613D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457046" w14:textId="1EF11655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F279BF" w14:textId="6E355712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5A40B5" w14:textId="14711A47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09C3F3" w14:textId="5BAF16EB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0F26CF" w14:textId="4B50D38D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6D0A7D4" w14:textId="3DC36787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C677519" w14:textId="7803E565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843F10" w14:textId="14742DE5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8115EF1" w14:textId="5D741898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E05F47" w14:textId="3FB3FB63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6BFE193" w14:textId="3A3DB1B9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D7E0A5" w14:textId="53D1FCFF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E3A192" w14:textId="6CBA3D32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CA9B3A" w14:textId="5AB1E7D8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6183942" w14:textId="1A59997B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A61CAF0" w14:textId="14B34F6D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FAD45A" w14:textId="77777777" w:rsidR="003959C9" w:rsidRDefault="003959C9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8BB13C" w14:textId="77777777" w:rsidR="009160C6" w:rsidRPr="00BD524D" w:rsidRDefault="004215F0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1164">
        <w:rPr>
          <w:rFonts w:ascii="Arial" w:hAnsi="Arial" w:cs="Arial"/>
          <w:sz w:val="20"/>
          <w:szCs w:val="22"/>
        </w:rPr>
        <w:t xml:space="preserve">N.B. </w:t>
      </w:r>
      <w:r w:rsidR="00886B18" w:rsidRPr="001B1164">
        <w:rPr>
          <w:rFonts w:ascii="Arial" w:hAnsi="Arial" w:cs="Arial"/>
          <w:sz w:val="20"/>
          <w:szCs w:val="22"/>
        </w:rPr>
        <w:t>il dichiarante</w:t>
      </w:r>
      <w:r w:rsidRPr="001B1164">
        <w:rPr>
          <w:rFonts w:ascii="Arial" w:hAnsi="Arial" w:cs="Arial"/>
          <w:sz w:val="20"/>
          <w:szCs w:val="22"/>
        </w:rPr>
        <w:t xml:space="preserve"> può essere con </w:t>
      </w:r>
      <w:r w:rsidRPr="001B1164">
        <w:rPr>
          <w:rFonts w:ascii="Arial" w:hAnsi="Arial" w:cs="Arial"/>
          <w:sz w:val="20"/>
          <w:szCs w:val="22"/>
          <w:u w:val="single"/>
        </w:rPr>
        <w:t>firma digitale</w:t>
      </w:r>
      <w:r w:rsidRPr="001B1164">
        <w:rPr>
          <w:rFonts w:ascii="Arial" w:hAnsi="Arial" w:cs="Arial"/>
          <w:sz w:val="20"/>
          <w:szCs w:val="22"/>
        </w:rPr>
        <w:t xml:space="preserve"> o con </w:t>
      </w:r>
      <w:r w:rsidRPr="001B1164">
        <w:rPr>
          <w:rFonts w:ascii="Arial" w:hAnsi="Arial" w:cs="Arial"/>
          <w:sz w:val="20"/>
          <w:szCs w:val="22"/>
          <w:u w:val="single"/>
        </w:rPr>
        <w:t>firma autografa</w:t>
      </w:r>
      <w:r w:rsidRPr="001B1164">
        <w:rPr>
          <w:rFonts w:ascii="Arial" w:hAnsi="Arial" w:cs="Arial"/>
          <w:sz w:val="20"/>
          <w:szCs w:val="22"/>
        </w:rPr>
        <w:t>, nel qual caso, si richiede ai sensi dell’art. 38 comma 3 DPR 445/2000, la copia fotostatica non autentica di u</w:t>
      </w:r>
      <w:r w:rsidR="001B1164">
        <w:rPr>
          <w:rFonts w:ascii="Arial" w:hAnsi="Arial" w:cs="Arial"/>
          <w:sz w:val="20"/>
          <w:szCs w:val="22"/>
        </w:rPr>
        <w:t>n proprio documento di identità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6F5EC9">
      <w:footerReference w:type="default" r:id="rId8"/>
      <w:pgSz w:w="11906" w:h="16838"/>
      <w:pgMar w:top="993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622C" w14:textId="77777777" w:rsidR="00F01240" w:rsidRDefault="00F01240" w:rsidP="003A4F8C">
      <w:r>
        <w:separator/>
      </w:r>
    </w:p>
  </w:endnote>
  <w:endnote w:type="continuationSeparator" w:id="0">
    <w:p w14:paraId="5B293F90" w14:textId="77777777" w:rsidR="00F01240" w:rsidRDefault="00F01240" w:rsidP="003A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1753075" w14:textId="16962810" w:rsidR="005A4CAD" w:rsidRPr="00D250F7" w:rsidRDefault="007775E8">
        <w:pPr>
          <w:pStyle w:val="Pidipagina"/>
          <w:jc w:val="center"/>
          <w:rPr>
            <w:rFonts w:ascii="Arial" w:hAnsi="Arial" w:cs="Arial"/>
            <w:sz w:val="20"/>
          </w:rPr>
        </w:pPr>
        <w:r w:rsidRPr="00D250F7">
          <w:rPr>
            <w:rFonts w:ascii="Arial" w:hAnsi="Arial" w:cs="Arial"/>
            <w:sz w:val="20"/>
          </w:rPr>
          <w:fldChar w:fldCharType="begin"/>
        </w:r>
        <w:r w:rsidRPr="00D250F7">
          <w:rPr>
            <w:rFonts w:ascii="Arial" w:hAnsi="Arial" w:cs="Arial"/>
            <w:sz w:val="20"/>
          </w:rPr>
          <w:instrText xml:space="preserve"> PAGE   \* MERGEFORMAT </w:instrText>
        </w:r>
        <w:r w:rsidRPr="00D250F7">
          <w:rPr>
            <w:rFonts w:ascii="Arial" w:hAnsi="Arial" w:cs="Arial"/>
            <w:sz w:val="20"/>
          </w:rPr>
          <w:fldChar w:fldCharType="separate"/>
        </w:r>
        <w:r w:rsidR="00115EE6">
          <w:rPr>
            <w:rFonts w:ascii="Arial" w:hAnsi="Arial" w:cs="Arial"/>
            <w:noProof/>
            <w:sz w:val="20"/>
          </w:rPr>
          <w:t>1</w:t>
        </w:r>
        <w:r w:rsidRPr="00D250F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7D0D616" w14:textId="77777777" w:rsidR="005A4CAD" w:rsidRDefault="005A4C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CB58" w14:textId="77777777" w:rsidR="00F01240" w:rsidRDefault="00F01240" w:rsidP="003A4F8C">
      <w:r>
        <w:separator/>
      </w:r>
    </w:p>
  </w:footnote>
  <w:footnote w:type="continuationSeparator" w:id="0">
    <w:p w14:paraId="05FB6A3D" w14:textId="77777777" w:rsidR="00F01240" w:rsidRDefault="00F01240" w:rsidP="003A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 w15:restartNumberingAfterBreak="0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1404"/>
    <w:multiLevelType w:val="hybridMultilevel"/>
    <w:tmpl w:val="060EC03A"/>
    <w:lvl w:ilvl="0" w:tplc="7C9E572E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0B2030"/>
    <w:multiLevelType w:val="hybridMultilevel"/>
    <w:tmpl w:val="C046D1D6"/>
    <w:lvl w:ilvl="0" w:tplc="F13AF27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A122F5"/>
    <w:multiLevelType w:val="hybridMultilevel"/>
    <w:tmpl w:val="88D27BCA"/>
    <w:lvl w:ilvl="0" w:tplc="6418829C">
      <w:start w:val="1"/>
      <w:numFmt w:val="lowerLetter"/>
      <w:lvlText w:val="%1)"/>
      <w:lvlJc w:val="left"/>
      <w:pPr>
        <w:ind w:left="1071" w:hanging="257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07E65124">
      <w:numFmt w:val="bullet"/>
      <w:lvlText w:val="●"/>
      <w:lvlJc w:val="left"/>
      <w:pPr>
        <w:ind w:left="1535" w:hanging="361"/>
      </w:pPr>
      <w:rPr>
        <w:rFonts w:ascii="Arial" w:eastAsia="Arial" w:hAnsi="Arial" w:cs="Arial" w:hint="default"/>
        <w:spacing w:val="-18"/>
        <w:w w:val="100"/>
        <w:sz w:val="22"/>
        <w:szCs w:val="22"/>
      </w:rPr>
    </w:lvl>
    <w:lvl w:ilvl="2" w:tplc="5038EB7E"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C3564718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B4523592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71042AF8">
      <w:numFmt w:val="bullet"/>
      <w:lvlText w:val="•"/>
      <w:lvlJc w:val="left"/>
      <w:pPr>
        <w:ind w:left="5055" w:hanging="361"/>
      </w:pPr>
      <w:rPr>
        <w:rFonts w:hint="default"/>
      </w:rPr>
    </w:lvl>
    <w:lvl w:ilvl="6" w:tplc="FAC63E84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C07A8BF8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40AA419C">
      <w:numFmt w:val="bullet"/>
      <w:lvlText w:val="•"/>
      <w:lvlJc w:val="left"/>
      <w:pPr>
        <w:ind w:left="8370" w:hanging="361"/>
      </w:pPr>
      <w:rPr>
        <w:rFonts w:hint="default"/>
      </w:rPr>
    </w:lvl>
  </w:abstractNum>
  <w:abstractNum w:abstractNumId="43" w15:restartNumberingAfterBreak="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9"/>
  </w:num>
  <w:num w:numId="5">
    <w:abstractNumId w:val="43"/>
  </w:num>
  <w:num w:numId="6">
    <w:abstractNumId w:val="11"/>
  </w:num>
  <w:num w:numId="7">
    <w:abstractNumId w:val="31"/>
  </w:num>
  <w:num w:numId="8">
    <w:abstractNumId w:val="20"/>
  </w:num>
  <w:num w:numId="9">
    <w:abstractNumId w:val="38"/>
  </w:num>
  <w:num w:numId="10">
    <w:abstractNumId w:val="22"/>
  </w:num>
  <w:num w:numId="11">
    <w:abstractNumId w:val="25"/>
  </w:num>
  <w:num w:numId="12">
    <w:abstractNumId w:val="13"/>
  </w:num>
  <w:num w:numId="13">
    <w:abstractNumId w:val="28"/>
  </w:num>
  <w:num w:numId="14">
    <w:abstractNumId w:val="24"/>
  </w:num>
  <w:num w:numId="15">
    <w:abstractNumId w:val="44"/>
  </w:num>
  <w:num w:numId="16">
    <w:abstractNumId w:val="8"/>
  </w:num>
  <w:num w:numId="17">
    <w:abstractNumId w:val="6"/>
  </w:num>
  <w:num w:numId="18">
    <w:abstractNumId w:val="3"/>
  </w:num>
  <w:num w:numId="19">
    <w:abstractNumId w:val="48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7"/>
  </w:num>
  <w:num w:numId="23">
    <w:abstractNumId w:val="41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40"/>
  </w:num>
  <w:num w:numId="32">
    <w:abstractNumId w:val="46"/>
  </w:num>
  <w:num w:numId="33">
    <w:abstractNumId w:val="23"/>
  </w:num>
  <w:num w:numId="34">
    <w:abstractNumId w:val="45"/>
  </w:num>
  <w:num w:numId="35">
    <w:abstractNumId w:val="39"/>
  </w:num>
  <w:num w:numId="36">
    <w:abstractNumId w:val="29"/>
  </w:num>
  <w:num w:numId="37">
    <w:abstractNumId w:val="47"/>
  </w:num>
  <w:num w:numId="38">
    <w:abstractNumId w:val="17"/>
  </w:num>
  <w:num w:numId="39">
    <w:abstractNumId w:val="9"/>
  </w:num>
  <w:num w:numId="40">
    <w:abstractNumId w:val="32"/>
  </w:num>
  <w:num w:numId="41">
    <w:abstractNumId w:val="7"/>
  </w:num>
  <w:num w:numId="42">
    <w:abstractNumId w:val="35"/>
  </w:num>
  <w:num w:numId="43">
    <w:abstractNumId w:val="36"/>
  </w:num>
  <w:num w:numId="44">
    <w:abstractNumId w:val="33"/>
  </w:num>
  <w:num w:numId="45">
    <w:abstractNumId w:val="34"/>
  </w:num>
  <w:num w:numId="46">
    <w:abstractNumId w:val="14"/>
  </w:num>
  <w:num w:numId="47">
    <w:abstractNumId w:val="18"/>
  </w:num>
  <w:num w:numId="48">
    <w:abstractNumId w:val="42"/>
  </w:num>
  <w:num w:numId="49">
    <w:abstractNumId w:val="3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0847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15EE6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B1164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1B2"/>
    <w:rsid w:val="00251BC3"/>
    <w:rsid w:val="00253353"/>
    <w:rsid w:val="00255027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959C9"/>
    <w:rsid w:val="003A4F8C"/>
    <w:rsid w:val="003B130B"/>
    <w:rsid w:val="003B1DD0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2160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B370E"/>
    <w:rsid w:val="006D67AC"/>
    <w:rsid w:val="006E077F"/>
    <w:rsid w:val="006F2216"/>
    <w:rsid w:val="006F5EC9"/>
    <w:rsid w:val="007007AE"/>
    <w:rsid w:val="00714DC7"/>
    <w:rsid w:val="00721A2B"/>
    <w:rsid w:val="00722965"/>
    <w:rsid w:val="007313A1"/>
    <w:rsid w:val="0074717D"/>
    <w:rsid w:val="00754598"/>
    <w:rsid w:val="007616A8"/>
    <w:rsid w:val="0076226B"/>
    <w:rsid w:val="007701F4"/>
    <w:rsid w:val="00770AFE"/>
    <w:rsid w:val="0077613D"/>
    <w:rsid w:val="00776DA4"/>
    <w:rsid w:val="007775E8"/>
    <w:rsid w:val="0077797C"/>
    <w:rsid w:val="007808BD"/>
    <w:rsid w:val="00795433"/>
    <w:rsid w:val="007A0961"/>
    <w:rsid w:val="007A1A49"/>
    <w:rsid w:val="007B01ED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97218"/>
    <w:rsid w:val="00AA4182"/>
    <w:rsid w:val="00AB33B2"/>
    <w:rsid w:val="00AD49E3"/>
    <w:rsid w:val="00AE12A9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0F7"/>
    <w:rsid w:val="00D25FCD"/>
    <w:rsid w:val="00D33FCC"/>
    <w:rsid w:val="00D46654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D32DA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97043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1240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80FD"/>
  <w15:docId w15:val="{02A3CAE6-E0D2-480A-BA49-EFCE9746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8050-41C6-4460-B162-0D1922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28750</dc:creator>
  <cp:lastModifiedBy>Riccardo Alemanno</cp:lastModifiedBy>
  <cp:revision>2</cp:revision>
  <cp:lastPrinted>2019-06-19T10:28:00Z</cp:lastPrinted>
  <dcterms:created xsi:type="dcterms:W3CDTF">2022-03-07T17:44:00Z</dcterms:created>
  <dcterms:modified xsi:type="dcterms:W3CDTF">2022-03-07T17:44:00Z</dcterms:modified>
</cp:coreProperties>
</file>